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69A6" w14:textId="65D53D43" w:rsidR="009E17EB" w:rsidRDefault="005D403D" w:rsidP="00106FF6">
      <w:pPr>
        <w:snapToGrid w:val="0"/>
        <w:ind w:left="283" w:hangingChars="135" w:hanging="283"/>
        <w:jc w:val="left"/>
        <w:rPr>
          <w:rFonts w:ascii="ＭＳ 明朝" w:hAnsi="ＭＳ 明朝"/>
        </w:rPr>
      </w:pPr>
      <w:r w:rsidRPr="008C3741">
        <w:rPr>
          <w:rFonts w:ascii="ＭＳ 明朝" w:hAnsi="ＭＳ 明朝" w:hint="eastAsia"/>
          <w:highlight w:val="yellow"/>
        </w:rPr>
        <w:t>ひな形</w:t>
      </w:r>
      <w:r w:rsidR="008F1F6B">
        <w:rPr>
          <w:rFonts w:ascii="ＭＳ 明朝" w:hAnsi="ＭＳ 明朝" w:hint="eastAsia"/>
          <w:highlight w:val="yellow"/>
        </w:rPr>
        <w:t>7</w:t>
      </w:r>
      <w:r w:rsidR="009E17EB" w:rsidRPr="00085B19">
        <w:rPr>
          <w:rFonts w:ascii="ＭＳ 明朝" w:hAnsi="ＭＳ 明朝" w:hint="eastAsia"/>
        </w:rPr>
        <w:t xml:space="preserve">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106FF6">
      <w:pPr>
        <w:snapToGrid w:val="0"/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106FF6">
      <w:pPr>
        <w:tabs>
          <w:tab w:val="right" w:pos="9241"/>
        </w:tabs>
        <w:snapToGrid w:val="0"/>
        <w:jc w:val="left"/>
        <w:rPr>
          <w:color w:val="FF0000"/>
        </w:rPr>
      </w:pPr>
    </w:p>
    <w:tbl>
      <w:tblPr>
        <w:tblW w:w="8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850"/>
        <w:gridCol w:w="567"/>
      </w:tblGrid>
      <w:tr w:rsidR="00AE6685" w:rsidRPr="00DD3EE8" w14:paraId="7FDA4EC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4A0D72B" w14:textId="77777777" w:rsidR="00AE6685" w:rsidRPr="00106FF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06FF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FFFFFF"/>
          </w:tcPr>
          <w:p w14:paraId="696B7358" w14:textId="77777777" w:rsidR="00AE6685" w:rsidRPr="00106FF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106FF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67" w:type="dxa"/>
            <w:shd w:val="clear" w:color="auto" w:fill="FFFFFF"/>
          </w:tcPr>
          <w:p w14:paraId="5A34F84B" w14:textId="77777777" w:rsidR="00AE6685" w:rsidRPr="00DD3EE8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120CE3F5" w14:textId="5830EA41" w:rsidR="00AE6685" w:rsidRPr="005F2BF6" w:rsidRDefault="00AE6685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1F5A3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2D0E55B6" w14:textId="668BE895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850" w:type="dxa"/>
            <w:shd w:val="clear" w:color="auto" w:fill="auto"/>
          </w:tcPr>
          <w:p w14:paraId="19FAE6CF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106FF6">
        <w:trPr>
          <w:trHeight w:val="329"/>
          <w:jc w:val="center"/>
        </w:trPr>
        <w:tc>
          <w:tcPr>
            <w:tcW w:w="6648" w:type="dxa"/>
            <w:shd w:val="clear" w:color="auto" w:fill="auto"/>
          </w:tcPr>
          <w:p w14:paraId="678C8D79" w14:textId="4322F101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850" w:type="dxa"/>
            <w:shd w:val="clear" w:color="auto" w:fill="auto"/>
          </w:tcPr>
          <w:p w14:paraId="161C3A45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F3348FE" w14:textId="55625D04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850" w:type="dxa"/>
            <w:shd w:val="clear" w:color="auto" w:fill="auto"/>
          </w:tcPr>
          <w:p w14:paraId="6D84340D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AE4BAAD" w14:textId="7947229B" w:rsidR="00AE6685" w:rsidRPr="008C3741" w:rsidRDefault="00AE6685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850" w:type="dxa"/>
            <w:shd w:val="clear" w:color="auto" w:fill="auto"/>
          </w:tcPr>
          <w:p w14:paraId="03DA3A6B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DDFB9BD" w14:textId="5D32A61B" w:rsidR="00AE6685" w:rsidRPr="008C3741" w:rsidRDefault="008F1F6B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  <w:r w:rsidR="00AE6685"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0AE57309" w14:textId="2024CC2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9AD5612" w14:textId="4B9FF2FA" w:rsidR="001D6DFF" w:rsidRPr="008C3741" w:rsidRDefault="001D6DFF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850" w:type="dxa"/>
            <w:shd w:val="clear" w:color="auto" w:fill="auto"/>
          </w:tcPr>
          <w:p w14:paraId="09CBEA27" w14:textId="77777777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E28626" w14:textId="391029F7" w:rsidR="001D6DFF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606B37FB" w14:textId="3C6EBE06" w:rsidR="001D6DFF" w:rsidRPr="008C3741" w:rsidRDefault="001D6DFF" w:rsidP="00106FF6">
            <w:pPr>
              <w:tabs>
                <w:tab w:val="left" w:pos="6240"/>
              </w:tabs>
              <w:snapToGrid w:val="0"/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850" w:type="dxa"/>
            <w:shd w:val="clear" w:color="auto" w:fill="auto"/>
          </w:tcPr>
          <w:p w14:paraId="0C4F74CC" w14:textId="160921EC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106FF6">
        <w:trPr>
          <w:trHeight w:val="375"/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06FF6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3CE2A74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850" w:type="dxa"/>
            <w:shd w:val="clear" w:color="auto" w:fill="auto"/>
          </w:tcPr>
          <w:p w14:paraId="573F6A0C" w14:textId="36F2A5DF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65006543" w14:textId="77777777" w:rsidR="001D6DFF" w:rsidRPr="00B61959" w:rsidRDefault="001D6DFF" w:rsidP="00106FF6">
            <w:pPr>
              <w:snapToGrid w:val="0"/>
              <w:ind w:rightChars="-34" w:right="-71"/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99CAC" w14:textId="15D23721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66EFB3C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850" w:type="dxa"/>
            <w:shd w:val="clear" w:color="auto" w:fill="auto"/>
          </w:tcPr>
          <w:p w14:paraId="1AA914A6" w14:textId="3C999BAB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3D97C5FB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</w:tcPr>
          <w:p w14:paraId="0292FB10" w14:textId="6BF5CF2D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4CE5000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FB815" w14:textId="5019EC4E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B2F9E15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07833" w14:textId="2617E1FA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25AD275A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66BE180A" w14:textId="5C3F6668" w:rsidR="007C3C42" w:rsidRPr="00EA018C" w:rsidRDefault="007C3C42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コンソーシアムで申請する場合の追加</w:t>
            </w:r>
            <w:r w:rsidRPr="00EA018C">
              <w:rPr>
                <w:rFonts w:hint="eastAsia"/>
                <w:b/>
                <w:bCs/>
                <w:color w:val="000000"/>
                <w:sz w:val="24"/>
              </w:rPr>
              <w:t>書類</w:t>
            </w:r>
          </w:p>
        </w:tc>
      </w:tr>
      <w:tr w:rsidR="007C3C42" w:rsidRPr="00DD3EE8" w14:paraId="386F839D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5FA6451" w14:textId="4DF46304" w:rsidR="007C3C42" w:rsidRPr="007C3C42" w:rsidRDefault="007C3C42" w:rsidP="00106FF6">
            <w:pPr>
              <w:snapToGrid w:val="0"/>
              <w:jc w:val="left"/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</w:p>
        </w:tc>
        <w:tc>
          <w:tcPr>
            <w:tcW w:w="850" w:type="dxa"/>
            <w:shd w:val="clear" w:color="auto" w:fill="auto"/>
          </w:tcPr>
          <w:p w14:paraId="01E75684" w14:textId="11F6F1E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3970232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2EEA653" w14:textId="6CB231E3" w:rsidR="007C3C42" w:rsidRDefault="007C3C42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0B541C1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0B7A317" w14:textId="0350177B" w:rsidR="007C3C42" w:rsidRPr="008C3741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役員名簿</w:t>
            </w:r>
          </w:p>
        </w:tc>
        <w:tc>
          <w:tcPr>
            <w:tcW w:w="850" w:type="dxa"/>
            <w:shd w:val="clear" w:color="auto" w:fill="auto"/>
          </w:tcPr>
          <w:p w14:paraId="1FF84F7F" w14:textId="2D92CD3C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E8013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7C3C42" w:rsidRPr="00DD3EE8" w14:paraId="1EF482C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6850142" w14:textId="0A97C30C" w:rsidR="007C3C42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</w:t>
            </w:r>
            <w:r w:rsidR="008F1F6B"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</w:p>
        </w:tc>
        <w:tc>
          <w:tcPr>
            <w:tcW w:w="850" w:type="dxa"/>
            <w:shd w:val="clear" w:color="auto" w:fill="auto"/>
          </w:tcPr>
          <w:p w14:paraId="478E120D" w14:textId="3F81B82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44BB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71658357" w14:textId="6D3C7A80" w:rsidR="005F2BF6" w:rsidRDefault="00B12444" w:rsidP="00106FF6">
      <w:pPr>
        <w:snapToGrid w:val="0"/>
        <w:ind w:leftChars="400" w:left="1260" w:hangingChars="200" w:hanging="420"/>
        <w:jc w:val="left"/>
        <w:rPr>
          <w:color w:val="000000"/>
        </w:rPr>
      </w:pPr>
      <w:r>
        <w:rPr>
          <w:rFonts w:hint="eastAsia"/>
          <w:color w:val="000000"/>
        </w:rPr>
        <w:t xml:space="preserve">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106FF6">
      <w:pPr>
        <w:snapToGrid w:val="0"/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106FF6">
            <w:pPr>
              <w:snapToGrid w:val="0"/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365D698E" w:rsidR="00096121" w:rsidRPr="00B61959" w:rsidRDefault="00D01308" w:rsidP="00106FF6">
            <w:pPr>
              <w:snapToGrid w:val="0"/>
              <w:jc w:val="left"/>
              <w:rPr>
                <w:color w:val="000000"/>
              </w:rPr>
            </w:pPr>
            <w:r w:rsidRPr="00446C34">
              <w:rPr>
                <w:rFonts w:hint="eastAsia"/>
                <w:highlight w:val="yellow"/>
                <w:shd w:val="pct15" w:color="auto" w:fill="FFFFFF"/>
              </w:rPr>
              <w:t>資金分配団体名称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106FF6">
      <w:pPr>
        <w:tabs>
          <w:tab w:val="left" w:pos="2205"/>
        </w:tabs>
        <w:snapToGrid w:val="0"/>
        <w:rPr>
          <w:rFonts w:hint="eastAsia"/>
        </w:rPr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106FF6">
      <w:pPr>
        <w:snapToGrid w:val="0"/>
        <w:jc w:val="left"/>
        <w:rPr>
          <w:rFonts w:hint="eastAsia"/>
          <w:color w:val="000000"/>
        </w:rPr>
      </w:pPr>
    </w:p>
    <w:sectPr w:rsidR="00622C64" w:rsidRPr="00DD3EE8" w:rsidSect="00106FF6">
      <w:pgSz w:w="11906" w:h="16838"/>
      <w:pgMar w:top="426" w:right="1247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690E" w14:textId="77777777" w:rsidR="006F0D91" w:rsidRDefault="006F0D91" w:rsidP="007E48A5">
      <w:r>
        <w:separator/>
      </w:r>
    </w:p>
  </w:endnote>
  <w:endnote w:type="continuationSeparator" w:id="0">
    <w:p w14:paraId="0E1A6937" w14:textId="77777777" w:rsidR="006F0D91" w:rsidRDefault="006F0D91" w:rsidP="007E48A5">
      <w:r>
        <w:continuationSeparator/>
      </w:r>
    </w:p>
  </w:endnote>
  <w:endnote w:type="continuationNotice" w:id="1">
    <w:p w14:paraId="786DA4E7" w14:textId="77777777" w:rsidR="006F0D91" w:rsidRDefault="006F0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88DA" w14:textId="77777777" w:rsidR="006F0D91" w:rsidRDefault="006F0D91" w:rsidP="007E48A5">
      <w:r>
        <w:separator/>
      </w:r>
    </w:p>
  </w:footnote>
  <w:footnote w:type="continuationSeparator" w:id="0">
    <w:p w14:paraId="39EECFC9" w14:textId="77777777" w:rsidR="006F0D91" w:rsidRDefault="006F0D91" w:rsidP="007E48A5">
      <w:r>
        <w:continuationSeparator/>
      </w:r>
    </w:p>
  </w:footnote>
  <w:footnote w:type="continuationNotice" w:id="1">
    <w:p w14:paraId="1380B00B" w14:textId="77777777" w:rsidR="006F0D91" w:rsidRDefault="006F0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06FF6"/>
    <w:rsid w:val="00124D57"/>
    <w:rsid w:val="0012751B"/>
    <w:rsid w:val="0014286A"/>
    <w:rsid w:val="00147D43"/>
    <w:rsid w:val="00155076"/>
    <w:rsid w:val="00161858"/>
    <w:rsid w:val="00164DDF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85537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0D91"/>
    <w:rsid w:val="006F7741"/>
    <w:rsid w:val="00710A79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1F6B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1-11-12T08:15:00Z</dcterms:modified>
</cp:coreProperties>
</file>